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9513D1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szkole jest wydzielona śluza – przestrzeń między szklanymi drzwiami przy wejściu głównym (A0)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9513D1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szkole jest wydzielona śluza – przestrzeń między szklanymi drzwiami przy wejściu głównym (A0)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9513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zwonkiem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9513D1">
                        <w:rPr>
                          <w:color w:val="000000" w:themeColor="text1"/>
                          <w:sz w:val="20"/>
                          <w:szCs w:val="20"/>
                        </w:rPr>
                        <w:t>dzwoni dzwonkiem</w:t>
                      </w:r>
                      <w:bookmarkStart w:id="2" w:name="_GoBack"/>
                      <w:bookmarkEnd w:id="2"/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5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5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>.  Zakończenie procedury wchodzenia ucznia</w:t>
                            </w:r>
                            <w:r w:rsidR="00296D4B">
                              <w:rPr>
                                <w:b/>
                                <w:bCs/>
                                <w:color w:val="000000" w:themeColor="text1"/>
                              </w:rPr>
                              <w:t>/pracownika</w:t>
                            </w:r>
                            <w:bookmarkStart w:id="6" w:name="_GoBack"/>
                            <w:bookmarkEnd w:id="6"/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8C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>.  Zakończenie procedury wchodzenia ucznia</w:t>
                      </w:r>
                      <w:r w:rsidR="00296D4B">
                        <w:rPr>
                          <w:b/>
                          <w:bCs/>
                          <w:color w:val="000000" w:themeColor="text1"/>
                        </w:rPr>
                        <w:t>/pracownika</w:t>
                      </w:r>
                      <w:bookmarkStart w:id="7" w:name="_GoBack"/>
                      <w:bookmarkEnd w:id="7"/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E2" w:rsidRDefault="00E347E2" w:rsidP="00BB42C9">
      <w:pPr>
        <w:spacing w:after="0" w:line="240" w:lineRule="auto"/>
      </w:pPr>
      <w:r>
        <w:separator/>
      </w:r>
    </w:p>
  </w:endnote>
  <w:endnote w:type="continuationSeparator" w:id="0">
    <w:p w:rsidR="00E347E2" w:rsidRDefault="00E347E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E2" w:rsidRDefault="00E347E2" w:rsidP="00BB42C9">
      <w:pPr>
        <w:spacing w:after="0" w:line="240" w:lineRule="auto"/>
      </w:pPr>
      <w:r>
        <w:separator/>
      </w:r>
    </w:p>
  </w:footnote>
  <w:footnote w:type="continuationSeparator" w:id="0">
    <w:p w:rsidR="00E347E2" w:rsidRDefault="00E347E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8786D"/>
    <w:rsid w:val="002939A7"/>
    <w:rsid w:val="00296D4B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0A7F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17AD6"/>
    <w:rsid w:val="00926CA9"/>
    <w:rsid w:val="00930479"/>
    <w:rsid w:val="00931411"/>
    <w:rsid w:val="00931459"/>
    <w:rsid w:val="0093228F"/>
    <w:rsid w:val="00946781"/>
    <w:rsid w:val="00946E81"/>
    <w:rsid w:val="009510F4"/>
    <w:rsid w:val="009513D1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47E2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6F5C-1F41-41BC-A1BC-7CB51F2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dell</cp:lastModifiedBy>
  <cp:revision>6</cp:revision>
  <dcterms:created xsi:type="dcterms:W3CDTF">2020-08-20T11:04:00Z</dcterms:created>
  <dcterms:modified xsi:type="dcterms:W3CDTF">2020-09-15T10:34:00Z</dcterms:modified>
</cp:coreProperties>
</file>